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7121 FLANGED STEEL BALL VAL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7121 FLANGED STEEL BALL VA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85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INTERNATIONAL STANDARD ISO 7121 FLANGED STEEL BALL VA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